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0B" w:rsidRDefault="00DE0580" w:rsidP="00096E0B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5C34E3">
        <w:rPr>
          <w:rFonts w:ascii="Times New Roman" w:hAnsi="Times New Roman" w:cs="Times New Roman"/>
          <w:b/>
          <w:i/>
          <w:color w:val="FF0000"/>
          <w:sz w:val="40"/>
          <w:szCs w:val="40"/>
        </w:rPr>
        <w:t>Памятка для</w:t>
      </w:r>
      <w:r w:rsidR="00096E0B" w:rsidRPr="00096E0B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096E0B" w:rsidRPr="005C34E3">
        <w:rPr>
          <w:rFonts w:ascii="Times New Roman" w:hAnsi="Times New Roman" w:cs="Times New Roman"/>
          <w:b/>
          <w:i/>
          <w:color w:val="FF0000"/>
          <w:sz w:val="40"/>
          <w:szCs w:val="40"/>
        </w:rPr>
        <w:t>родителей</w:t>
      </w:r>
      <w:r w:rsidRPr="005C34E3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по ПДД</w:t>
      </w:r>
    </w:p>
    <w:p w:rsidR="00096E0B" w:rsidRDefault="00DE0580" w:rsidP="00096E0B">
      <w:pPr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5C34E3">
        <w:rPr>
          <w:rFonts w:ascii="Times New Roman" w:hAnsi="Times New Roman" w:cs="Times New Roman"/>
          <w:i/>
          <w:sz w:val="28"/>
          <w:szCs w:val="28"/>
        </w:rPr>
        <w:t>Составила воспитатель</w:t>
      </w:r>
    </w:p>
    <w:p w:rsidR="00DE0580" w:rsidRPr="00096E0B" w:rsidRDefault="00886439" w:rsidP="00096E0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34621</wp:posOffset>
            </wp:positionV>
            <wp:extent cx="7522845" cy="8896350"/>
            <wp:effectExtent l="1905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88963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580" w:rsidRPr="005C34E3">
        <w:rPr>
          <w:rFonts w:ascii="Times New Roman" w:hAnsi="Times New Roman" w:cs="Times New Roman"/>
          <w:i/>
          <w:sz w:val="28"/>
          <w:szCs w:val="28"/>
        </w:rPr>
        <w:t>Алексеенко И.А.</w:t>
      </w:r>
    </w:p>
    <w:p w:rsidR="00DE0580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580" w:rsidRPr="00886439" w:rsidRDefault="00DE0580" w:rsidP="00DE058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6439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DE0580" w:rsidRDefault="00DE0580" w:rsidP="00DE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ABD">
        <w:rPr>
          <w:rFonts w:ascii="Times New Roman" w:hAnsi="Times New Roman" w:cs="Times New Roman"/>
          <w:sz w:val="28"/>
          <w:szCs w:val="28"/>
        </w:rPr>
        <w:t>Мы убеждены, что вы поддержите нас в стремлении уберечь детей от опасностей, которые подстерегают их н</w:t>
      </w:r>
      <w:r>
        <w:rPr>
          <w:rFonts w:ascii="Times New Roman" w:hAnsi="Times New Roman" w:cs="Times New Roman"/>
          <w:sz w:val="28"/>
          <w:szCs w:val="28"/>
        </w:rPr>
        <w:t xml:space="preserve">а дороге. Верим, что вы </w:t>
      </w:r>
      <w:r w:rsidRPr="00384ABD">
        <w:rPr>
          <w:rFonts w:ascii="Times New Roman" w:hAnsi="Times New Roman" w:cs="Times New Roman"/>
          <w:sz w:val="28"/>
          <w:szCs w:val="28"/>
        </w:rPr>
        <w:t xml:space="preserve"> будете уделять большое внимание привитию свое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му ребенку навыков дорож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5BB" w:rsidRPr="002F7096">
        <w:rPr>
          <w:rFonts w:ascii="Times New Roman" w:hAnsi="Times New Roman" w:cs="Times New Roman"/>
          <w:b/>
          <w:sz w:val="28"/>
          <w:szCs w:val="28"/>
        </w:rPr>
        <w:t>Вы</w:t>
      </w:r>
      <w:r w:rsidR="00AB25BB">
        <w:rPr>
          <w:rFonts w:ascii="Times New Roman" w:hAnsi="Times New Roman" w:cs="Times New Roman"/>
          <w:sz w:val="28"/>
          <w:szCs w:val="28"/>
        </w:rPr>
        <w:t>, должны быть, главным примером поведения на дороге для своего ребенка и как пешеход, и как водите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7096">
        <w:rPr>
          <w:rFonts w:ascii="Times New Roman" w:hAnsi="Times New Roman" w:cs="Times New Roman"/>
          <w:sz w:val="28"/>
          <w:szCs w:val="28"/>
        </w:rPr>
        <w:t>Задумайтесь, всегда ли вы подаете правильный пример соблюдения правил безопасности при переходе улиц и перекрёстков, посадки и высадки в автомобиль, автобу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E0580" w:rsidRPr="00384ABD" w:rsidRDefault="002F7096" w:rsidP="002F7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0580" w:rsidRPr="00384ABD">
        <w:rPr>
          <w:rFonts w:ascii="Times New Roman" w:hAnsi="Times New Roman" w:cs="Times New Roman"/>
          <w:sz w:val="28"/>
          <w:szCs w:val="28"/>
        </w:rPr>
        <w:t>Мы заинтересованы в сохранении жизни и здоровья всех чле</w:t>
      </w:r>
      <w:r w:rsidR="00DE0580" w:rsidRPr="00384ABD">
        <w:rPr>
          <w:rFonts w:ascii="Times New Roman" w:hAnsi="Times New Roman" w:cs="Times New Roman"/>
          <w:sz w:val="28"/>
          <w:szCs w:val="28"/>
        </w:rPr>
        <w:softHyphen/>
        <w:t>нов вашей семьи, но безопасность дорожного движения во многом зависит от вас самих!</w:t>
      </w:r>
    </w:p>
    <w:p w:rsidR="00DE0580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580" w:rsidRPr="00886439" w:rsidRDefault="00DE0580" w:rsidP="00096E0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6439">
        <w:rPr>
          <w:rFonts w:ascii="Times New Roman" w:hAnsi="Times New Roman" w:cs="Times New Roman"/>
          <w:b/>
          <w:color w:val="FF0000"/>
          <w:sz w:val="32"/>
          <w:szCs w:val="32"/>
        </w:rPr>
        <w:t>Рекомендации для родителей</w:t>
      </w:r>
    </w:p>
    <w:p w:rsidR="00DE0580" w:rsidRPr="00CB31FA" w:rsidRDefault="00DE0580" w:rsidP="00096E0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31FA">
        <w:rPr>
          <w:rFonts w:ascii="Times New Roman" w:hAnsi="Times New Roman" w:cs="Times New Roman"/>
          <w:b/>
          <w:color w:val="C00000"/>
          <w:sz w:val="28"/>
          <w:szCs w:val="28"/>
        </w:rPr>
        <w:t>1. При выходе из дома: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сразу обратите внимание ребенка на движение транспортных средств и вместе посмотрите, не приближается ли к вам автомобиль, мотоцикл, мопед, велосипед;</w:t>
      </w:r>
    </w:p>
    <w:p w:rsidR="00DE0580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 если возле двора стоят транспортные средства или растут деревья, закрывающие обзор, приостановите свое движение и оглянитесь - нет ли за препятствием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580" w:rsidRPr="00CB31FA" w:rsidRDefault="00DE0580" w:rsidP="00096E0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31FA">
        <w:rPr>
          <w:rFonts w:ascii="Times New Roman" w:hAnsi="Times New Roman" w:cs="Times New Roman"/>
          <w:b/>
          <w:color w:val="C00000"/>
          <w:sz w:val="28"/>
          <w:szCs w:val="28"/>
        </w:rPr>
        <w:t>2. При движении по тротуару: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 придерживайтесь правой стороны тротуара; не ведите ребенка по краю тротуара: взрослый должен на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ходиться со стороны проезжей части; крепко держите малыша за руку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приучите ребенка, идя по тротуару, внимательно наблюдать за выездом со двора и т. п.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разъясните ребенку, что забрасывание проезжей части кам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нями, стеклом и т. п., повреждение дорожных знаков могут привести к несчастному случаю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не приучайте ребенка выходить на проезжую часть; коляски, велосипеды и другой транспорт с детьми возите только по тротуару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при движении группы ребят учите их идти в паре, выполняя все ваши указания или других взрослых, сопровождающих детей.</w:t>
      </w:r>
    </w:p>
    <w:p w:rsidR="00DE0580" w:rsidRPr="00CB31FA" w:rsidRDefault="00DE0580" w:rsidP="00096E0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31FA">
        <w:rPr>
          <w:rFonts w:ascii="Times New Roman" w:hAnsi="Times New Roman" w:cs="Times New Roman"/>
          <w:b/>
          <w:color w:val="C00000"/>
          <w:sz w:val="28"/>
          <w:szCs w:val="28"/>
        </w:rPr>
        <w:t>3. Готовясь перейти дорогу: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остановитесь или замедлите движение, осмотрите проезжую часть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привлеките ребенка к наблюдению за обстановкой на дороге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обратите внимание ребенка на  свои движения: поворот головы для осмотра улицы, остановку для осмотра дороги, остановку для про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пуска автомобилей;</w:t>
      </w:r>
    </w:p>
    <w:p w:rsidR="00DE0580" w:rsidRPr="00384ABD" w:rsidRDefault="00096E0B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276226</wp:posOffset>
            </wp:positionV>
            <wp:extent cx="7628890" cy="6562725"/>
            <wp:effectExtent l="133350" t="95250" r="105410" b="857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6562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0580" w:rsidRPr="00384ABD">
        <w:rPr>
          <w:rFonts w:ascii="Times New Roman" w:hAnsi="Times New Roman" w:cs="Times New Roman"/>
          <w:sz w:val="28"/>
          <w:szCs w:val="28"/>
        </w:rPr>
        <w:t>•  учите ребенка различать приближающиеся транспортные средства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не стойте с ребенком на краю тротуара, так как при проезде транспортное средство может зацепить, сбить, наехать зад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ними колесами;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обратите внимание ребенка на транспортное средство, го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товящееся к повороту, расскажите о сигналах указателей поворота у автомобиля и жестах мотоциклиста и велосипе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диста;</w:t>
      </w:r>
    </w:p>
    <w:p w:rsidR="00DE0580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неоднократно показывайте ребенку, как транспортное средство останавливается у перехода, как оно движется по инерции.</w:t>
      </w:r>
    </w:p>
    <w:p w:rsidR="00DE0580" w:rsidRDefault="00DE0580" w:rsidP="00096E0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31FA">
        <w:rPr>
          <w:rFonts w:ascii="Times New Roman" w:hAnsi="Times New Roman" w:cs="Times New Roman"/>
          <w:b/>
          <w:color w:val="C00000"/>
          <w:sz w:val="28"/>
          <w:szCs w:val="28"/>
        </w:rPr>
        <w:t>4. При переходе проезжей части:</w:t>
      </w:r>
    </w:p>
    <w:p w:rsidR="00DE0580" w:rsidRPr="00384ABD" w:rsidRDefault="00DE0580" w:rsidP="00DE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  переходите дорогу только по пешеходным переходам или на перекрестках по отмеченной линии - зебре, иначе</w:t>
      </w:r>
      <w:r w:rsidR="00886439">
        <w:rPr>
          <w:rFonts w:ascii="Times New Roman" w:hAnsi="Times New Roman" w:cs="Times New Roman"/>
          <w:sz w:val="28"/>
          <w:szCs w:val="28"/>
        </w:rPr>
        <w:t>,</w:t>
      </w:r>
      <w:r w:rsidRPr="00384ABD">
        <w:rPr>
          <w:rFonts w:ascii="Times New Roman" w:hAnsi="Times New Roman" w:cs="Times New Roman"/>
          <w:sz w:val="28"/>
          <w:szCs w:val="28"/>
        </w:rPr>
        <w:t xml:space="preserve"> ребенок привыкнет переходить</w:t>
      </w:r>
      <w:r w:rsidR="0075100C">
        <w:rPr>
          <w:rFonts w:ascii="Times New Roman" w:hAnsi="Times New Roman" w:cs="Times New Roman"/>
          <w:sz w:val="28"/>
          <w:szCs w:val="28"/>
        </w:rPr>
        <w:t xml:space="preserve">, </w:t>
      </w:r>
      <w:r w:rsidRPr="00384ABD">
        <w:rPr>
          <w:rFonts w:ascii="Times New Roman" w:hAnsi="Times New Roman" w:cs="Times New Roman"/>
          <w:sz w:val="28"/>
          <w:szCs w:val="28"/>
        </w:rPr>
        <w:t xml:space="preserve"> где придется; не спешите и не бегите; переходите дорогу всегда размерен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ным шагом;</w:t>
      </w:r>
    </w:p>
    <w:p w:rsidR="00AB25BB" w:rsidRDefault="00DE0580" w:rsidP="00AB2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 не переходите дорогу наискосок; подчеркивайте, показы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вайте и рассказывайте ребенку каждый раз, что идете строго поперек улицы, что это делается для лучшего</w:t>
      </w:r>
      <w:r w:rsidR="00AB25BB" w:rsidRPr="00AB25BB">
        <w:rPr>
          <w:rFonts w:ascii="Times New Roman" w:hAnsi="Times New Roman" w:cs="Times New Roman"/>
          <w:sz w:val="28"/>
          <w:szCs w:val="28"/>
        </w:rPr>
        <w:t xml:space="preserve"> </w:t>
      </w:r>
      <w:r w:rsidR="00AB25BB">
        <w:rPr>
          <w:rFonts w:ascii="Times New Roman" w:hAnsi="Times New Roman" w:cs="Times New Roman"/>
          <w:sz w:val="28"/>
          <w:szCs w:val="28"/>
        </w:rPr>
        <w:t xml:space="preserve">наблюдения за авто и </w:t>
      </w:r>
      <w:r w:rsidR="00AB25BB" w:rsidRPr="00384ABD">
        <w:rPr>
          <w:rFonts w:ascii="Times New Roman" w:hAnsi="Times New Roman" w:cs="Times New Roman"/>
          <w:sz w:val="28"/>
          <w:szCs w:val="28"/>
        </w:rPr>
        <w:t xml:space="preserve"> мот</w:t>
      </w:r>
      <w:proofErr w:type="gramStart"/>
      <w:r w:rsidR="00AB25BB" w:rsidRPr="00384A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25BB" w:rsidRPr="00384ABD">
        <w:rPr>
          <w:rFonts w:ascii="Times New Roman" w:hAnsi="Times New Roman" w:cs="Times New Roman"/>
          <w:sz w:val="28"/>
          <w:szCs w:val="28"/>
        </w:rPr>
        <w:t xml:space="preserve"> транспортными средствами; не торопитесь переходить дорогу, если на другой стороне вы увидели друзей, родственников, знакомых, нужный автобус или автомобиль. Не сп</w:t>
      </w:r>
      <w:r w:rsidR="00AB25BB">
        <w:rPr>
          <w:rFonts w:ascii="Times New Roman" w:hAnsi="Times New Roman" w:cs="Times New Roman"/>
          <w:sz w:val="28"/>
          <w:szCs w:val="28"/>
        </w:rPr>
        <w:t xml:space="preserve">ешите и не бегите к ним, объясните </w:t>
      </w:r>
      <w:r w:rsidR="00AB25BB" w:rsidRPr="00AB25BB">
        <w:rPr>
          <w:rFonts w:ascii="Times New Roman" w:hAnsi="Times New Roman" w:cs="Times New Roman"/>
          <w:b/>
          <w:sz w:val="28"/>
          <w:szCs w:val="28"/>
        </w:rPr>
        <w:t>спокойно</w:t>
      </w:r>
      <w:r w:rsidR="00AB25BB" w:rsidRPr="00384ABD">
        <w:rPr>
          <w:rFonts w:ascii="Times New Roman" w:hAnsi="Times New Roman" w:cs="Times New Roman"/>
          <w:sz w:val="28"/>
          <w:szCs w:val="28"/>
        </w:rPr>
        <w:t xml:space="preserve"> ребенку, что это опасно;</w:t>
      </w:r>
    </w:p>
    <w:p w:rsidR="00AB25BB" w:rsidRPr="00384ABD" w:rsidRDefault="00AB25BB" w:rsidP="00AB2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 не начинайте переходить улицу, по которой редко проезжает транспорт, не посмотрев вокруг;</w:t>
      </w:r>
    </w:p>
    <w:p w:rsidR="00AB25BB" w:rsidRPr="00384ABD" w:rsidRDefault="00AB25BB" w:rsidP="00AB2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 объясните ребенку, что автомобили могут неожиданно вы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ехать из переулка, со двора дома;</w:t>
      </w:r>
    </w:p>
    <w:p w:rsidR="00AB25BB" w:rsidRDefault="00AB25BB" w:rsidP="00AB2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BD">
        <w:rPr>
          <w:rFonts w:ascii="Times New Roman" w:hAnsi="Times New Roman" w:cs="Times New Roman"/>
          <w:sz w:val="28"/>
          <w:szCs w:val="28"/>
        </w:rPr>
        <w:t>• при переходе проезжей части по нерегулируемому переходу в группе людей учите ребенка внимательно следить за нача</w:t>
      </w:r>
      <w:r w:rsidRPr="00384ABD">
        <w:rPr>
          <w:rFonts w:ascii="Times New Roman" w:hAnsi="Times New Roman" w:cs="Times New Roman"/>
          <w:sz w:val="28"/>
          <w:szCs w:val="28"/>
        </w:rPr>
        <w:softHyphen/>
        <w:t>лом движения транспорта, иначе он может, привыкнуть при переходе, подражать поведению спутников, не наблюдающих за движением транспорта.</w:t>
      </w:r>
    </w:p>
    <w:p w:rsidR="00AB25BB" w:rsidRDefault="00AB25BB" w:rsidP="00AB25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E0B" w:rsidRDefault="00096E0B" w:rsidP="0088643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B25BB" w:rsidRDefault="00AB25BB" w:rsidP="0088643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86439">
        <w:rPr>
          <w:rFonts w:ascii="Times New Roman" w:hAnsi="Times New Roman" w:cs="Times New Roman"/>
          <w:b/>
          <w:color w:val="FF0000"/>
          <w:sz w:val="36"/>
          <w:szCs w:val="36"/>
        </w:rPr>
        <w:t>Давайте вместе поможем ребенку безопасно жить в этом мире!</w:t>
      </w:r>
    </w:p>
    <w:p w:rsidR="00096E0B" w:rsidRPr="00886439" w:rsidRDefault="00096E0B" w:rsidP="0088643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B25BB" w:rsidRPr="00096E0B" w:rsidRDefault="00AB25BB" w:rsidP="00096E0B">
      <w:pPr>
        <w:pStyle w:val="a4"/>
        <w:shd w:val="clear" w:color="auto" w:fill="92D050"/>
        <w:spacing w:before="0" w:beforeAutospacing="0" w:after="0" w:afterAutospacing="0" w:line="330" w:lineRule="atLeast"/>
        <w:ind w:right="54"/>
        <w:jc w:val="both"/>
        <w:rPr>
          <w:sz w:val="32"/>
          <w:szCs w:val="32"/>
        </w:rPr>
      </w:pPr>
      <w:r w:rsidRPr="00096E0B">
        <w:rPr>
          <w:bCs/>
          <w:spacing w:val="-11"/>
          <w:sz w:val="32"/>
          <w:szCs w:val="32"/>
        </w:rPr>
        <w:t>Помните!!! Дошкольник не понимает опасности, которая подстерегает </w:t>
      </w:r>
      <w:r w:rsidRPr="00096E0B">
        <w:rPr>
          <w:bCs/>
          <w:spacing w:val="-15"/>
          <w:sz w:val="32"/>
          <w:szCs w:val="32"/>
        </w:rPr>
        <w:t>его на улице. Поэтому ребенок не должен самостоятельно ходить </w:t>
      </w:r>
      <w:r w:rsidRPr="00096E0B">
        <w:rPr>
          <w:bCs/>
          <w:spacing w:val="-12"/>
          <w:sz w:val="32"/>
          <w:szCs w:val="32"/>
        </w:rPr>
        <w:t>по улицам и переходить дороги. У ребенка другие особенности </w:t>
      </w:r>
      <w:r w:rsidRPr="00096E0B">
        <w:rPr>
          <w:bCs/>
          <w:spacing w:val="-15"/>
          <w:sz w:val="32"/>
          <w:szCs w:val="32"/>
        </w:rPr>
        <w:t>слуха и зрения. Ему сложно определить, с какой стороны исходит </w:t>
      </w:r>
      <w:r w:rsidRPr="00096E0B">
        <w:rPr>
          <w:bCs/>
          <w:spacing w:val="-16"/>
          <w:sz w:val="32"/>
          <w:szCs w:val="32"/>
        </w:rPr>
        <w:t>звук. Услышав сигнал автомобиля, он может сделать роковой шаг </w:t>
      </w:r>
      <w:r w:rsidRPr="00096E0B">
        <w:rPr>
          <w:bCs/>
          <w:spacing w:val="-15"/>
          <w:sz w:val="32"/>
          <w:szCs w:val="32"/>
        </w:rPr>
        <w:t>навстречу опасности.</w:t>
      </w:r>
      <w:r w:rsidR="00096E0B" w:rsidRPr="00096E0B">
        <w:rPr>
          <w:bCs/>
          <w:spacing w:val="-15"/>
          <w:sz w:val="32"/>
          <w:szCs w:val="32"/>
        </w:rPr>
        <w:t xml:space="preserve"> </w:t>
      </w:r>
      <w:r w:rsidRPr="00096E0B">
        <w:rPr>
          <w:bCs/>
          <w:spacing w:val="-13"/>
          <w:sz w:val="32"/>
          <w:szCs w:val="32"/>
        </w:rPr>
        <w:t>Ребенок не умеет эффективно использовать периферическое </w:t>
      </w:r>
      <w:r w:rsidRPr="00096E0B">
        <w:rPr>
          <w:bCs/>
          <w:spacing w:val="-17"/>
          <w:sz w:val="32"/>
          <w:szCs w:val="32"/>
        </w:rPr>
        <w:t>зрение и полностью «выключает» его, когда перебегает дорогу, фо</w:t>
      </w:r>
      <w:r w:rsidRPr="00096E0B">
        <w:rPr>
          <w:bCs/>
          <w:spacing w:val="-15"/>
          <w:sz w:val="32"/>
          <w:szCs w:val="32"/>
        </w:rPr>
        <w:t xml:space="preserve">кусируясь на каком-либо предмете. Он считает, что если </w:t>
      </w:r>
      <w:r w:rsidR="00096E0B" w:rsidRPr="00096E0B">
        <w:rPr>
          <w:bCs/>
          <w:spacing w:val="-15"/>
          <w:sz w:val="32"/>
          <w:szCs w:val="32"/>
        </w:rPr>
        <w:t>о</w:t>
      </w:r>
      <w:r w:rsidR="00096E0B">
        <w:rPr>
          <w:bCs/>
          <w:spacing w:val="-15"/>
          <w:sz w:val="32"/>
          <w:szCs w:val="32"/>
        </w:rPr>
        <w:t xml:space="preserve">н </w:t>
      </w:r>
      <w:r w:rsidRPr="00096E0B">
        <w:rPr>
          <w:bCs/>
          <w:spacing w:val="-15"/>
          <w:sz w:val="32"/>
          <w:szCs w:val="32"/>
        </w:rPr>
        <w:t>видит </w:t>
      </w:r>
      <w:r w:rsidRPr="00096E0B">
        <w:rPr>
          <w:bCs/>
          <w:spacing w:val="-12"/>
          <w:sz w:val="32"/>
          <w:szCs w:val="32"/>
        </w:rPr>
        <w:t>автомобиль, то водитель тоже его видит и остановится. Ребенок </w:t>
      </w:r>
      <w:r w:rsidRPr="00096E0B">
        <w:rPr>
          <w:bCs/>
          <w:spacing w:val="-13"/>
          <w:sz w:val="32"/>
          <w:szCs w:val="32"/>
        </w:rPr>
        <w:t>не может определить, близко или далеко находится автомобиль, </w:t>
      </w:r>
      <w:r w:rsidRPr="00096E0B">
        <w:rPr>
          <w:bCs/>
          <w:spacing w:val="-15"/>
          <w:sz w:val="32"/>
          <w:szCs w:val="32"/>
        </w:rPr>
        <w:t>быстро он едет или медленно.         </w:t>
      </w:r>
    </w:p>
    <w:sectPr w:rsidR="00AB25BB" w:rsidRPr="00096E0B" w:rsidSect="00DE0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44" w:rsidRDefault="00D21B44" w:rsidP="005C34E3">
      <w:pPr>
        <w:spacing w:after="0" w:line="240" w:lineRule="auto"/>
      </w:pPr>
      <w:r>
        <w:separator/>
      </w:r>
    </w:p>
  </w:endnote>
  <w:endnote w:type="continuationSeparator" w:id="0">
    <w:p w:rsidR="00D21B44" w:rsidRDefault="00D21B44" w:rsidP="005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44" w:rsidRDefault="00D21B44" w:rsidP="005C34E3">
      <w:pPr>
        <w:spacing w:after="0" w:line="240" w:lineRule="auto"/>
      </w:pPr>
      <w:r>
        <w:separator/>
      </w:r>
    </w:p>
  </w:footnote>
  <w:footnote w:type="continuationSeparator" w:id="0">
    <w:p w:rsidR="00D21B44" w:rsidRDefault="00D21B44" w:rsidP="005C3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580"/>
    <w:rsid w:val="00096E0B"/>
    <w:rsid w:val="002F7096"/>
    <w:rsid w:val="003335A5"/>
    <w:rsid w:val="005C34E3"/>
    <w:rsid w:val="0075100C"/>
    <w:rsid w:val="00886439"/>
    <w:rsid w:val="00AB25BB"/>
    <w:rsid w:val="00B946D3"/>
    <w:rsid w:val="00D21B44"/>
    <w:rsid w:val="00DC6A2A"/>
    <w:rsid w:val="00D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A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C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4E3"/>
  </w:style>
  <w:style w:type="paragraph" w:styleId="a9">
    <w:name w:val="footer"/>
    <w:basedOn w:val="a"/>
    <w:link w:val="aa"/>
    <w:uiPriority w:val="99"/>
    <w:semiHidden/>
    <w:unhideWhenUsed/>
    <w:rsid w:val="005C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2A2C-5D1E-44A7-AB99-82C5EB0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ira@outlook.com</dc:creator>
  <cp:lastModifiedBy>aleksira@outlook.com</cp:lastModifiedBy>
  <cp:revision>2</cp:revision>
  <dcterms:created xsi:type="dcterms:W3CDTF">2020-09-29T10:17:00Z</dcterms:created>
  <dcterms:modified xsi:type="dcterms:W3CDTF">2020-09-29T11:45:00Z</dcterms:modified>
</cp:coreProperties>
</file>